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F86116" w:rsidP="00BF7DCD">
      <w:pPr>
        <w:pStyle w:val="Nagwek1"/>
        <w:rPr>
          <w:u w:val="single"/>
        </w:rPr>
      </w:pPr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1B4248">
        <w:rPr>
          <w:rFonts w:ascii="Arial" w:hAnsi="Arial"/>
          <w:color w:val="000000"/>
          <w:sz w:val="32"/>
          <w:szCs w:val="32"/>
        </w:rPr>
        <w:t xml:space="preserve">     </w:t>
      </w:r>
      <w:r w:rsidR="001B4248">
        <w:rPr>
          <w:rFonts w:ascii="Calibri" w:eastAsia="Calibri" w:hAnsi="Calibri" w:cs="Times New Roman"/>
          <w:b/>
          <w:i/>
          <w:color w:val="736941"/>
          <w:sz w:val="32"/>
          <w:u w:val="single"/>
        </w:rPr>
        <w:t>Produkt tylko do użytku profesjonalnego!</w:t>
      </w:r>
    </w:p>
    <w:p w:rsidR="007D421C" w:rsidRDefault="00D27897" w:rsidP="00BA1D9C">
      <w:pPr>
        <w:outlineLvl w:val="0"/>
        <w:rPr>
          <w:b/>
          <w:color w:val="1D1B11" w:themeColor="background2" w:themeShade="1A"/>
        </w:rPr>
      </w:pPr>
      <w:r>
        <w:rPr>
          <w:b/>
          <w:color w:val="0F243E" w:themeColor="text2" w:themeShade="80"/>
          <w:sz w:val="40"/>
        </w:rPr>
        <w:t>PLAMET</w:t>
      </w:r>
      <w:r w:rsidR="00242F4F" w:rsidRPr="00BA1D9C">
        <w:rPr>
          <w:b/>
          <w:color w:val="1D1B11" w:themeColor="background2" w:themeShade="1A"/>
        </w:rPr>
        <w:t xml:space="preserve">  -  </w:t>
      </w:r>
      <w:r w:rsidRPr="00D27897">
        <w:rPr>
          <w:b/>
          <w:color w:val="1D1B11" w:themeColor="background2" w:themeShade="1A"/>
          <w:sz w:val="28"/>
        </w:rPr>
        <w:t>Odplamiacz</w:t>
      </w:r>
      <w:r>
        <w:rPr>
          <w:b/>
          <w:color w:val="1D1B11" w:themeColor="background2" w:themeShade="1A"/>
          <w:sz w:val="28"/>
        </w:rPr>
        <w:t>,</w:t>
      </w:r>
      <w:r w:rsidRPr="00D27897">
        <w:rPr>
          <w:b/>
          <w:color w:val="1D1B11" w:themeColor="background2" w:themeShade="1A"/>
          <w:sz w:val="28"/>
        </w:rPr>
        <w:t xml:space="preserve"> odtłuszczacz</w:t>
      </w:r>
    </w:p>
    <w:p w:rsidR="003E4E05" w:rsidRPr="00BA1D9C" w:rsidRDefault="003E4E05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3E4E05" w:rsidRPr="00BA1D9C" w:rsidSect="00B117FC">
          <w:footerReference w:type="default" r:id="rId8"/>
          <w:pgSz w:w="11906" w:h="16838"/>
          <w:pgMar w:top="720" w:right="720" w:bottom="720" w:left="720" w:header="708" w:footer="1361" w:gutter="0"/>
          <w:cols w:space="708"/>
          <w:docGrid w:linePitch="360"/>
        </w:sectPr>
      </w:pPr>
      <w:r>
        <w:rPr>
          <w:rFonts w:ascii="Arial" w:hAnsi="Arial"/>
          <w:b/>
          <w:color w:val="000000"/>
          <w:sz w:val="32"/>
          <w:szCs w:val="32"/>
        </w:rPr>
        <w:t xml:space="preserve"> </w:t>
      </w:r>
      <w:r w:rsidR="00D27897">
        <w:rPr>
          <w:b/>
          <w:noProof/>
          <w:sz w:val="28"/>
          <w:lang w:eastAsia="pl-PL"/>
        </w:rPr>
        <w:drawing>
          <wp:inline distT="0" distB="0" distL="0" distR="0">
            <wp:extent cx="666750" cy="571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  <w:sz w:val="32"/>
          <w:szCs w:val="32"/>
        </w:rPr>
        <w:t xml:space="preserve">  </w:t>
      </w:r>
    </w:p>
    <w:p w:rsidR="00D27897" w:rsidRPr="00D27897" w:rsidRDefault="00D27897" w:rsidP="00D27897">
      <w:pPr>
        <w:rPr>
          <w:b/>
          <w:sz w:val="24"/>
        </w:rPr>
      </w:pPr>
      <w:r w:rsidRPr="00D27897">
        <w:rPr>
          <w:b/>
          <w:sz w:val="24"/>
        </w:rPr>
        <w:lastRenderedPageBreak/>
        <w:t xml:space="preserve">Skutecznie czyści zanieczyszczenia ze wszelkich powierzchni odpornych na działanie rozpuszczalników. W przypadku podłoży malowanych i lakierowanych należy dokonać testu w niewidocznym  miejscu na trwałość podłoża. Produkt usuwa tłuszcze, oleje, smary, </w:t>
      </w:r>
      <w:proofErr w:type="spellStart"/>
      <w:r w:rsidRPr="00D27897">
        <w:rPr>
          <w:b/>
          <w:sz w:val="24"/>
        </w:rPr>
        <w:t>bitumit</w:t>
      </w:r>
      <w:proofErr w:type="spellEnd"/>
      <w:r w:rsidRPr="00D27897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D27897">
        <w:rPr>
          <w:b/>
          <w:sz w:val="24"/>
        </w:rPr>
        <w:t>tusze, atrament, miękkie silikony i kleje.</w:t>
      </w:r>
    </w:p>
    <w:p w:rsidR="004F48D9" w:rsidRDefault="004F48D9" w:rsidP="004F48D9"/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>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lastRenderedPageBreak/>
        <w:t>Sposób użycia:</w:t>
      </w:r>
    </w:p>
    <w:p w:rsidR="00D27897" w:rsidRPr="00D27897" w:rsidRDefault="00D27897" w:rsidP="00D27897">
      <w:pPr>
        <w:rPr>
          <w:sz w:val="18"/>
        </w:rPr>
      </w:pPr>
      <w:r w:rsidRPr="00D27897">
        <w:rPr>
          <w:sz w:val="18"/>
        </w:rPr>
        <w:t>Preferowany jako gotowy do użycia. W przypadku średnich zabrudzeń stosować rozcieńczenie 1:2, przy małych zabrudzeniach stosować rozcieńczenie 1:5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</w:t>
      </w:r>
    </w:p>
    <w:p w:rsidR="00D27897" w:rsidRDefault="007D421C" w:rsidP="00D27897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t>Dane techniczne:</w:t>
      </w:r>
    </w:p>
    <w:p w:rsidR="00D27897" w:rsidRPr="00D27897" w:rsidRDefault="00D27897" w:rsidP="00D27897">
      <w:pPr>
        <w:spacing w:line="240" w:lineRule="auto"/>
        <w:rPr>
          <w:sz w:val="20"/>
        </w:rPr>
      </w:pPr>
      <w:r w:rsidRPr="00D27897">
        <w:rPr>
          <w:sz w:val="18"/>
        </w:rPr>
        <w:t>Wygląd: klarowny transparentny płyn</w:t>
      </w:r>
    </w:p>
    <w:p w:rsidR="00D27897" w:rsidRPr="00D27897" w:rsidRDefault="00D27897" w:rsidP="00D27897">
      <w:pPr>
        <w:rPr>
          <w:sz w:val="18"/>
        </w:rPr>
      </w:pPr>
      <w:r w:rsidRPr="00D27897">
        <w:rPr>
          <w:sz w:val="18"/>
        </w:rPr>
        <w:t>Zapach: charakterystyczny</w:t>
      </w:r>
    </w:p>
    <w:p w:rsidR="00D27897" w:rsidRPr="00D27897" w:rsidRDefault="00D27897" w:rsidP="00D27897">
      <w:pPr>
        <w:rPr>
          <w:sz w:val="18"/>
        </w:rPr>
      </w:pPr>
      <w:r w:rsidRPr="00D27897">
        <w:rPr>
          <w:sz w:val="18"/>
        </w:rPr>
        <w:t>Konsystencja: rzadki</w:t>
      </w:r>
    </w:p>
    <w:p w:rsidR="00D27897" w:rsidRPr="00D27897" w:rsidRDefault="00D27897" w:rsidP="00D27897">
      <w:pPr>
        <w:rPr>
          <w:sz w:val="18"/>
        </w:rPr>
      </w:pPr>
      <w:proofErr w:type="spellStart"/>
      <w:r w:rsidRPr="00D27897">
        <w:rPr>
          <w:sz w:val="18"/>
        </w:rPr>
        <w:t>pH</w:t>
      </w:r>
      <w:proofErr w:type="spellEnd"/>
      <w:r w:rsidRPr="00D27897">
        <w:rPr>
          <w:sz w:val="18"/>
        </w:rPr>
        <w:t xml:space="preserve"> koncentratu: nie dotyczy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</w:t>
      </w:r>
    </w:p>
    <w:p w:rsidR="007D421C" w:rsidRDefault="007D421C" w:rsidP="001542D8">
      <w:pPr>
        <w:spacing w:line="240" w:lineRule="auto"/>
        <w:rPr>
          <w:b/>
          <w:sz w:val="20"/>
        </w:rPr>
      </w:pPr>
      <w:r w:rsidRPr="00B117FC">
        <w:rPr>
          <w:sz w:val="20"/>
        </w:rPr>
        <w:t xml:space="preserve"> </w:t>
      </w:r>
      <w:r w:rsidRPr="00B117FC">
        <w:rPr>
          <w:b/>
          <w:sz w:val="20"/>
        </w:rPr>
        <w:t>Skład wg zaleceń UE:</w:t>
      </w:r>
    </w:p>
    <w:p w:rsidR="00D27897" w:rsidRPr="00D27897" w:rsidRDefault="00D27897" w:rsidP="001542D8">
      <w:pPr>
        <w:spacing w:line="240" w:lineRule="auto"/>
        <w:rPr>
          <w:sz w:val="20"/>
        </w:rPr>
      </w:pPr>
      <w:r w:rsidRPr="00D27897">
        <w:rPr>
          <w:sz w:val="18"/>
        </w:rPr>
        <w:t>Mieszanina rozpuszczalników</w:t>
      </w:r>
      <w:r>
        <w:rPr>
          <w:sz w:val="18"/>
        </w:rPr>
        <w:t xml:space="preserve"> rozpuszczalnych w wodzie.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t>Termin ważności:</w:t>
      </w:r>
    </w:p>
    <w:p w:rsidR="007D421C" w:rsidRPr="00B117FC" w:rsidRDefault="007D421C" w:rsidP="001542D8">
      <w:pPr>
        <w:spacing w:line="240" w:lineRule="auto"/>
        <w:rPr>
          <w:sz w:val="20"/>
        </w:rPr>
      </w:pPr>
      <w:r w:rsidRPr="00B117FC">
        <w:rPr>
          <w:sz w:val="20"/>
        </w:rPr>
        <w:t>Minimum 1 rok w oryginalnym opakowaniu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20"/>
          <w:szCs w:val="18"/>
        </w:rPr>
      </w:pPr>
      <w:r w:rsidRPr="00B117FC">
        <w:rPr>
          <w:b/>
          <w:sz w:val="20"/>
          <w:szCs w:val="18"/>
        </w:rPr>
        <w:lastRenderedPageBreak/>
        <w:t>Środki ostrożności:</w:t>
      </w:r>
    </w:p>
    <w:p w:rsidR="003E4E05" w:rsidRDefault="003E4E05" w:rsidP="001542D8">
      <w:pPr>
        <w:spacing w:line="240" w:lineRule="auto"/>
        <w:rPr>
          <w:b/>
          <w:sz w:val="20"/>
          <w:szCs w:val="18"/>
        </w:rPr>
      </w:pPr>
      <w:r w:rsidRPr="003E4E05">
        <w:rPr>
          <w:b/>
          <w:noProof/>
          <w:sz w:val="20"/>
          <w:szCs w:val="18"/>
          <w:lang w:eastAsia="pl-PL"/>
        </w:rPr>
        <w:drawing>
          <wp:inline distT="0" distB="0" distL="0" distR="0">
            <wp:extent cx="685800" cy="685800"/>
            <wp:effectExtent l="19050" t="0" r="0" b="0"/>
            <wp:docPr id="11" name="Obraz 11" descr="600px-GHS-pictogram-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0px-GHS-pictogram-excl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05" w:rsidRPr="00B117FC" w:rsidRDefault="003E4E05" w:rsidP="001542D8">
      <w:pPr>
        <w:spacing w:line="240" w:lineRule="auto"/>
        <w:rPr>
          <w:b/>
          <w:sz w:val="20"/>
          <w:szCs w:val="18"/>
        </w:rPr>
      </w:pPr>
      <w:r>
        <w:rPr>
          <w:b/>
          <w:color w:val="C0504D" w:themeColor="accent2"/>
          <w:sz w:val="20"/>
          <w:szCs w:val="18"/>
        </w:rPr>
        <w:t xml:space="preserve">     </w:t>
      </w:r>
      <w:r w:rsidRPr="004C7894">
        <w:rPr>
          <w:b/>
          <w:color w:val="C0504D" w:themeColor="accent2"/>
          <w:sz w:val="20"/>
          <w:szCs w:val="18"/>
        </w:rPr>
        <w:t>UWAGA !</w:t>
      </w:r>
    </w:p>
    <w:p w:rsidR="00B117F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Xi   Produkt drażniący</w:t>
      </w:r>
    </w:p>
    <w:p w:rsidR="007D421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36/38 Działa drażniąco na oczy i skórę</w:t>
      </w:r>
    </w:p>
    <w:p w:rsidR="007D421C" w:rsidRPr="00B117FC" w:rsidRDefault="00304630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22 - Szkodliwy</w:t>
      </w:r>
      <w:r w:rsidR="007D421C" w:rsidRPr="00B117FC">
        <w:rPr>
          <w:b/>
          <w:color w:val="CA3506"/>
          <w:sz w:val="20"/>
          <w:szCs w:val="18"/>
        </w:rPr>
        <w:t xml:space="preserve"> w przypadku spożyci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8 - Zanieczyszczoną skórę przemyć dużą ilością wody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36/37/39 - nosić odpowiednią odzież ochronną, rękawice, okulary ochronne.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00181C" w:rsidRPr="00F24334" w:rsidRDefault="0000181C" w:rsidP="00F24334">
      <w:pPr>
        <w:ind w:firstLine="708"/>
      </w:pPr>
    </w:p>
    <w:p w:rsidR="00DF61E4" w:rsidRDefault="00DF61E4" w:rsidP="00DF61E4">
      <w:bookmarkStart w:id="0" w:name="_GoBack"/>
      <w:bookmarkEnd w:id="0"/>
    </w:p>
    <w:sectPr w:rsidR="00DF61E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DC" w:rsidRDefault="008F21DC" w:rsidP="00DF61E4">
      <w:pPr>
        <w:spacing w:after="0" w:line="240" w:lineRule="auto"/>
      </w:pPr>
      <w:r>
        <w:separator/>
      </w:r>
    </w:p>
  </w:endnote>
  <w:endnote w:type="continuationSeparator" w:id="0">
    <w:p w:rsidR="008F21DC" w:rsidRDefault="008F21DC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4" w:rsidRPr="00DF61E4" w:rsidRDefault="00DF61E4">
    <w:pPr>
      <w:pStyle w:val="Stopka"/>
      <w:rPr>
        <w:b/>
        <w:sz w:val="24"/>
      </w:rPr>
    </w:pPr>
  </w:p>
  <w:p w:rsidR="00DF61E4" w:rsidRPr="00DF61E4" w:rsidRDefault="00DF61E4">
    <w:pPr>
      <w:pStyle w:val="Stopka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DC" w:rsidRDefault="008F21DC" w:rsidP="00DF61E4">
      <w:pPr>
        <w:spacing w:after="0" w:line="240" w:lineRule="auto"/>
      </w:pPr>
      <w:r>
        <w:separator/>
      </w:r>
    </w:p>
  </w:footnote>
  <w:footnote w:type="continuationSeparator" w:id="0">
    <w:p w:rsidR="008F21DC" w:rsidRDefault="008F21DC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70D70"/>
    <w:rsid w:val="000A29F4"/>
    <w:rsid w:val="000B4D74"/>
    <w:rsid w:val="000F6464"/>
    <w:rsid w:val="0013220D"/>
    <w:rsid w:val="001542D8"/>
    <w:rsid w:val="00185C6C"/>
    <w:rsid w:val="001B4248"/>
    <w:rsid w:val="00242F4F"/>
    <w:rsid w:val="00304630"/>
    <w:rsid w:val="00356821"/>
    <w:rsid w:val="003E4E05"/>
    <w:rsid w:val="0045556A"/>
    <w:rsid w:val="00462874"/>
    <w:rsid w:val="004B23F1"/>
    <w:rsid w:val="004E21EF"/>
    <w:rsid w:val="004E53FF"/>
    <w:rsid w:val="004F48D9"/>
    <w:rsid w:val="0051334C"/>
    <w:rsid w:val="00557C4C"/>
    <w:rsid w:val="005741AA"/>
    <w:rsid w:val="0057467E"/>
    <w:rsid w:val="005B43FD"/>
    <w:rsid w:val="0067498B"/>
    <w:rsid w:val="00726BC7"/>
    <w:rsid w:val="007761CC"/>
    <w:rsid w:val="007D11C2"/>
    <w:rsid w:val="007D421C"/>
    <w:rsid w:val="00821464"/>
    <w:rsid w:val="00832AF6"/>
    <w:rsid w:val="008843AD"/>
    <w:rsid w:val="008F21DC"/>
    <w:rsid w:val="00913805"/>
    <w:rsid w:val="009D798F"/>
    <w:rsid w:val="009F4B46"/>
    <w:rsid w:val="00A035BA"/>
    <w:rsid w:val="00A656C7"/>
    <w:rsid w:val="00AA7CC2"/>
    <w:rsid w:val="00AE0856"/>
    <w:rsid w:val="00B117FC"/>
    <w:rsid w:val="00B80626"/>
    <w:rsid w:val="00BA1D9C"/>
    <w:rsid w:val="00BC1E73"/>
    <w:rsid w:val="00BE2127"/>
    <w:rsid w:val="00BF7DCD"/>
    <w:rsid w:val="00C340EA"/>
    <w:rsid w:val="00D27897"/>
    <w:rsid w:val="00D443F6"/>
    <w:rsid w:val="00D543E4"/>
    <w:rsid w:val="00DC7AC2"/>
    <w:rsid w:val="00DF61E4"/>
    <w:rsid w:val="00E00859"/>
    <w:rsid w:val="00E71CF5"/>
    <w:rsid w:val="00F24334"/>
    <w:rsid w:val="00F86116"/>
    <w:rsid w:val="00F912C3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497-D4C2-4F61-B036-0303C78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3</cp:revision>
  <cp:lastPrinted>2012-08-14T14:14:00Z</cp:lastPrinted>
  <dcterms:created xsi:type="dcterms:W3CDTF">2013-03-10T13:30:00Z</dcterms:created>
  <dcterms:modified xsi:type="dcterms:W3CDTF">2013-03-11T08:15:00Z</dcterms:modified>
</cp:coreProperties>
</file>